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66" w:rsidRDefault="00691B66" w:rsidP="00691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C7C1C" w:rsidRDefault="009640AA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 доходах, расходах,</w:t>
      </w:r>
      <w:r w:rsidR="00691B66">
        <w:rPr>
          <w:rFonts w:ascii="Times New Roman" w:hAnsi="Times New Roman" w:cs="Times New Roman"/>
          <w:sz w:val="28"/>
          <w:szCs w:val="28"/>
        </w:rPr>
        <w:t xml:space="preserve"> </w:t>
      </w:r>
      <w:r w:rsidRPr="00E56F49">
        <w:rPr>
          <w:rFonts w:ascii="Times New Roman" w:hAnsi="Times New Roman" w:cs="Times New Roman"/>
          <w:sz w:val="28"/>
          <w:szCs w:val="28"/>
        </w:rPr>
        <w:t>об иму</w:t>
      </w:r>
      <w:r w:rsidR="00114DA3">
        <w:rPr>
          <w:rFonts w:ascii="Times New Roman" w:hAnsi="Times New Roman" w:cs="Times New Roman"/>
          <w:sz w:val="28"/>
          <w:szCs w:val="28"/>
        </w:rPr>
        <w:t xml:space="preserve">ществе </w:t>
      </w:r>
      <w:r w:rsidR="003D67CD">
        <w:rPr>
          <w:rFonts w:ascii="Times New Roman" w:hAnsi="Times New Roman" w:cs="Times New Roman"/>
          <w:sz w:val="28"/>
          <w:szCs w:val="28"/>
        </w:rPr>
        <w:t>и обязате</w:t>
      </w:r>
      <w:r w:rsidR="00BF7082">
        <w:rPr>
          <w:rFonts w:ascii="Times New Roman" w:hAnsi="Times New Roman" w:cs="Times New Roman"/>
          <w:sz w:val="28"/>
          <w:szCs w:val="28"/>
        </w:rPr>
        <w:t xml:space="preserve">льствах имущественного характера, предоставленные </w:t>
      </w:r>
      <w:r w:rsidR="003D67CD">
        <w:rPr>
          <w:rFonts w:ascii="Times New Roman" w:hAnsi="Times New Roman" w:cs="Times New Roman"/>
          <w:sz w:val="28"/>
          <w:szCs w:val="28"/>
        </w:rPr>
        <w:t xml:space="preserve"> </w:t>
      </w:r>
      <w:r w:rsidR="00CF7092">
        <w:rPr>
          <w:rFonts w:ascii="Times New Roman" w:hAnsi="Times New Roman" w:cs="Times New Roman"/>
          <w:sz w:val="28"/>
          <w:szCs w:val="28"/>
        </w:rPr>
        <w:t>Главой Клюквинского сельсовета</w:t>
      </w:r>
      <w:r w:rsidR="002C7C1C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F238E6">
        <w:rPr>
          <w:rFonts w:ascii="Times New Roman" w:hAnsi="Times New Roman" w:cs="Times New Roman"/>
          <w:sz w:val="28"/>
          <w:szCs w:val="28"/>
        </w:rPr>
        <w:t>,</w:t>
      </w:r>
      <w:r w:rsidR="002C7C1C">
        <w:rPr>
          <w:rFonts w:ascii="Times New Roman" w:hAnsi="Times New Roman" w:cs="Times New Roman"/>
          <w:sz w:val="28"/>
          <w:szCs w:val="28"/>
        </w:rPr>
        <w:t xml:space="preserve"> </w:t>
      </w:r>
      <w:r w:rsidR="00CF7092">
        <w:rPr>
          <w:rFonts w:ascii="Times New Roman" w:hAnsi="Times New Roman" w:cs="Times New Roman"/>
          <w:sz w:val="28"/>
          <w:szCs w:val="28"/>
        </w:rPr>
        <w:t xml:space="preserve">а также его </w:t>
      </w:r>
      <w:r w:rsidR="00F238E6" w:rsidRPr="00F20F46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CF7092">
        <w:rPr>
          <w:rFonts w:ascii="Times New Roman" w:hAnsi="Times New Roman" w:cs="Times New Roman"/>
          <w:sz w:val="28"/>
          <w:szCs w:val="28"/>
        </w:rPr>
        <w:t>за период с 1 января 2019 г. по 31 декабря 2019</w:t>
      </w:r>
      <w:r w:rsidR="00F238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F633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51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917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F63308" w:rsidRPr="004F03FC" w:rsidTr="00BE4B0A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F03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63308" w:rsidRPr="004F03FC" w:rsidTr="00BE4B0A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08" w:rsidRPr="004F03FC" w:rsidTr="00BE4B0A">
        <w:trPr>
          <w:trHeight w:val="27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ыков </w:t>
            </w:r>
          </w:p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Виктор Леонид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лава Клюквинского сельсов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 IX-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794,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3308" w:rsidRPr="004F03FC" w:rsidTr="00BE4B0A">
        <w:trPr>
          <w:trHeight w:val="387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2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08" w:rsidRPr="004F03FC" w:rsidTr="00BE4B0A">
        <w:trPr>
          <w:trHeight w:val="49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08" w:rsidRPr="004F03FC" w:rsidTr="00BE4B0A">
        <w:trPr>
          <w:trHeight w:val="77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08" w:rsidRPr="004F03FC" w:rsidTr="00BE4B0A">
        <w:trPr>
          <w:trHeight w:val="32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08" w:rsidRPr="004F03FC" w:rsidTr="00BE4B0A">
        <w:trPr>
          <w:trHeight w:val="53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08" w:rsidRPr="004F03FC" w:rsidTr="00BE4B0A">
        <w:trPr>
          <w:trHeight w:val="301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08" w:rsidRPr="004F03FC" w:rsidTr="00BE4B0A">
        <w:trPr>
          <w:trHeight w:val="36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KIO 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7884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3308" w:rsidRPr="004F03FC" w:rsidTr="00BE4B0A">
        <w:trPr>
          <w:trHeight w:val="1353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308" w:rsidRDefault="00F63308" w:rsidP="00F63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F63308" w:rsidRPr="00E56F49" w:rsidRDefault="00F63308" w:rsidP="00F6330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56F49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E56F49">
        <w:rPr>
          <w:rFonts w:ascii="Times New Roman" w:hAnsi="Times New Roman" w:cs="Times New Roman"/>
          <w:sz w:val="24"/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rFonts w:ascii="Times New Roman" w:hAnsi="Times New Roman" w:cs="Times New Roman"/>
          <w:sz w:val="24"/>
          <w:szCs w:val="28"/>
        </w:rPr>
        <w:t>замещающего муниципальную должность</w:t>
      </w:r>
      <w:r w:rsidRPr="00E56F49">
        <w:rPr>
          <w:rFonts w:ascii="Times New Roman" w:hAnsi="Times New Roman" w:cs="Times New Roman"/>
          <w:sz w:val="24"/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3308" w:rsidSect="00E56F49">
      <w:pgSz w:w="16838" w:h="11905" w:orient="landscape"/>
      <w:pgMar w:top="1531" w:right="1077" w:bottom="1276" w:left="107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E3DB1"/>
    <w:rsid w:val="00002096"/>
    <w:rsid w:val="00016AE1"/>
    <w:rsid w:val="00051763"/>
    <w:rsid w:val="00065F46"/>
    <w:rsid w:val="00087E14"/>
    <w:rsid w:val="000D4268"/>
    <w:rsid w:val="000E75F7"/>
    <w:rsid w:val="00114DA3"/>
    <w:rsid w:val="0011653A"/>
    <w:rsid w:val="00116756"/>
    <w:rsid w:val="00120B18"/>
    <w:rsid w:val="001436B0"/>
    <w:rsid w:val="001B6EAC"/>
    <w:rsid w:val="001C070A"/>
    <w:rsid w:val="00233FEC"/>
    <w:rsid w:val="002C7C1C"/>
    <w:rsid w:val="002E0D3A"/>
    <w:rsid w:val="0030494F"/>
    <w:rsid w:val="00345220"/>
    <w:rsid w:val="003D67CD"/>
    <w:rsid w:val="00403910"/>
    <w:rsid w:val="00437806"/>
    <w:rsid w:val="004A09BD"/>
    <w:rsid w:val="004F03FC"/>
    <w:rsid w:val="005026FE"/>
    <w:rsid w:val="00525DFB"/>
    <w:rsid w:val="00531767"/>
    <w:rsid w:val="00536009"/>
    <w:rsid w:val="00586556"/>
    <w:rsid w:val="005A625F"/>
    <w:rsid w:val="005E1A5C"/>
    <w:rsid w:val="00620E63"/>
    <w:rsid w:val="00691B66"/>
    <w:rsid w:val="00692916"/>
    <w:rsid w:val="006F65B4"/>
    <w:rsid w:val="00726D8F"/>
    <w:rsid w:val="007C3663"/>
    <w:rsid w:val="008001D4"/>
    <w:rsid w:val="00806A07"/>
    <w:rsid w:val="008270AA"/>
    <w:rsid w:val="00844573"/>
    <w:rsid w:val="00861279"/>
    <w:rsid w:val="0088387E"/>
    <w:rsid w:val="008C7163"/>
    <w:rsid w:val="009120DC"/>
    <w:rsid w:val="00930C5C"/>
    <w:rsid w:val="009640AA"/>
    <w:rsid w:val="00A0267F"/>
    <w:rsid w:val="00A11E73"/>
    <w:rsid w:val="00A217F5"/>
    <w:rsid w:val="00A4351A"/>
    <w:rsid w:val="00A9330D"/>
    <w:rsid w:val="00AB5782"/>
    <w:rsid w:val="00AC340D"/>
    <w:rsid w:val="00B400DE"/>
    <w:rsid w:val="00B73B10"/>
    <w:rsid w:val="00BE14CE"/>
    <w:rsid w:val="00BF7082"/>
    <w:rsid w:val="00C52EC4"/>
    <w:rsid w:val="00C57173"/>
    <w:rsid w:val="00CA2D5B"/>
    <w:rsid w:val="00CE3DB1"/>
    <w:rsid w:val="00CE60D2"/>
    <w:rsid w:val="00CF7092"/>
    <w:rsid w:val="00D94063"/>
    <w:rsid w:val="00DD5A39"/>
    <w:rsid w:val="00DF0BA7"/>
    <w:rsid w:val="00E121A6"/>
    <w:rsid w:val="00E2723D"/>
    <w:rsid w:val="00E45FB0"/>
    <w:rsid w:val="00E56F49"/>
    <w:rsid w:val="00E95596"/>
    <w:rsid w:val="00F238E6"/>
    <w:rsid w:val="00F448F3"/>
    <w:rsid w:val="00F62109"/>
    <w:rsid w:val="00F6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0CA9-976D-42CD-9D36-A8E708C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33</cp:revision>
  <dcterms:created xsi:type="dcterms:W3CDTF">2017-10-27T14:07:00Z</dcterms:created>
  <dcterms:modified xsi:type="dcterms:W3CDTF">2020-04-23T12:52:00Z</dcterms:modified>
</cp:coreProperties>
</file>